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Pr="00E43AE7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43AE7">
        <w:rPr>
          <w:rFonts w:ascii="Times New Roman" w:eastAsia="Times New Roman" w:hAnsi="Times New Roman" w:cs="Times New Roman"/>
          <w:b/>
          <w:bCs/>
          <w:sz w:val="40"/>
          <w:szCs w:val="40"/>
        </w:rPr>
        <w:t>Табунов Сергей Геннадьевич</w:t>
      </w:r>
    </w:p>
    <w:p w:rsidR="00E43AE7" w:rsidRP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17795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оводитель клубного фор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21779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номного учреждения городского округа Тольятти «Па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вый комплекс истории техники им. К.Г. Сахарова (официальное место работы)</w:t>
      </w:r>
    </w:p>
    <w:p w:rsidR="00E43AE7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3AE7" w:rsidRPr="00217795" w:rsidRDefault="00E43AE7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итель тольяттинского местного отделения Всероссийского общественного движения «Волонтёры Победы» (общественная деятельность)</w:t>
      </w: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795" w:rsidRDefault="00217795" w:rsidP="00E43AE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Default="00F605B0" w:rsidP="00F605B0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  <w:r w:rsidR="006E4C0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.3</w:t>
      </w:r>
    </w:p>
    <w:p w:rsidR="00F605B0" w:rsidRPr="00E43AE7" w:rsidRDefault="00F605B0" w:rsidP="00F605B0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3AE7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:</w:t>
      </w:r>
    </w:p>
    <w:p w:rsidR="00F605B0" w:rsidRDefault="00F605B0" w:rsidP="00217795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>Описание успехов и достижений в рамках наставнической деятельности</w:t>
      </w:r>
      <w:r w:rsidR="006E4C0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..4</w:t>
      </w:r>
    </w:p>
    <w:p w:rsidR="00F605B0" w:rsidRDefault="00217795" w:rsidP="00217795">
      <w:pPr>
        <w:pStyle w:val="a3"/>
        <w:numPr>
          <w:ilvl w:val="1"/>
          <w:numId w:val="1"/>
        </w:numPr>
        <w:tabs>
          <w:tab w:val="left" w:pos="851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795">
        <w:rPr>
          <w:rFonts w:ascii="Times New Roman" w:eastAsia="Times New Roman" w:hAnsi="Times New Roman" w:cs="Times New Roman"/>
          <w:bCs/>
          <w:sz w:val="28"/>
          <w:szCs w:val="28"/>
        </w:rPr>
        <w:t>Описание участия в конкурсах профессионального мастерства</w:t>
      </w:r>
      <w:r w:rsidR="000D3D78">
        <w:rPr>
          <w:rFonts w:ascii="Times New Roman" w:eastAsia="Times New Roman" w:hAnsi="Times New Roman" w:cs="Times New Roman"/>
          <w:bCs/>
          <w:sz w:val="28"/>
          <w:szCs w:val="28"/>
        </w:rPr>
        <w:t>………5</w:t>
      </w:r>
    </w:p>
    <w:p w:rsidR="00217795" w:rsidRDefault="00217795" w:rsidP="00217795">
      <w:pPr>
        <w:pStyle w:val="a3"/>
        <w:numPr>
          <w:ilvl w:val="1"/>
          <w:numId w:val="1"/>
        </w:numPr>
        <w:tabs>
          <w:tab w:val="left" w:pos="851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795">
        <w:rPr>
          <w:rFonts w:ascii="Times New Roman" w:eastAsia="Times New Roman" w:hAnsi="Times New Roman" w:cs="Times New Roman"/>
          <w:bCs/>
          <w:sz w:val="28"/>
          <w:szCs w:val="28"/>
        </w:rPr>
        <w:t>Повышение квалификации, развитие профессиональных навыков</w:t>
      </w:r>
      <w:r w:rsidR="00837EC6">
        <w:rPr>
          <w:rFonts w:ascii="Times New Roman" w:eastAsia="Times New Roman" w:hAnsi="Times New Roman" w:cs="Times New Roman"/>
          <w:bCs/>
          <w:sz w:val="28"/>
          <w:szCs w:val="28"/>
        </w:rPr>
        <w:t>…...6</w:t>
      </w:r>
    </w:p>
    <w:p w:rsidR="00217795" w:rsidRDefault="00217795" w:rsidP="00217795">
      <w:pPr>
        <w:pStyle w:val="a3"/>
        <w:numPr>
          <w:ilvl w:val="1"/>
          <w:numId w:val="1"/>
        </w:numPr>
        <w:tabs>
          <w:tab w:val="left" w:pos="851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795">
        <w:rPr>
          <w:rFonts w:ascii="Times New Roman" w:eastAsia="Times New Roman" w:hAnsi="Times New Roman" w:cs="Times New Roman"/>
          <w:bCs/>
          <w:sz w:val="28"/>
          <w:szCs w:val="28"/>
        </w:rPr>
        <w:t>Описание достижений и успехов наставляемых</w:t>
      </w:r>
      <w:r w:rsidR="003B2699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..7</w:t>
      </w:r>
    </w:p>
    <w:p w:rsidR="00290E9E" w:rsidRDefault="00290E9E" w:rsidP="00290E9E">
      <w:pPr>
        <w:pStyle w:val="a3"/>
        <w:numPr>
          <w:ilvl w:val="1"/>
          <w:numId w:val="1"/>
        </w:numPr>
        <w:tabs>
          <w:tab w:val="left" w:pos="851"/>
        </w:tabs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информация (благодарности, награды, достижени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.10</w:t>
      </w:r>
    </w:p>
    <w:p w:rsidR="00217795" w:rsidRPr="00217795" w:rsidRDefault="00217795" w:rsidP="00217795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  <w:r w:rsidR="00290E9E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A82C1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290E9E">
        <w:rPr>
          <w:rFonts w:ascii="Times New Roman" w:eastAsia="Times New Roman" w:hAnsi="Times New Roman" w:cs="Times New Roman"/>
          <w:bCs/>
          <w:sz w:val="28"/>
          <w:szCs w:val="28"/>
        </w:rPr>
        <w:t>……..11</w:t>
      </w:r>
    </w:p>
    <w:p w:rsidR="00F605B0" w:rsidRPr="00F605B0" w:rsidRDefault="00F605B0" w:rsidP="00F605B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E43AE7" w:rsidP="00E43AE7">
      <w:pPr>
        <w:tabs>
          <w:tab w:val="left" w:pos="172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7795" w:rsidRPr="00F605B0" w:rsidRDefault="00217795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5B0" w:rsidRPr="00F605B0" w:rsidRDefault="00F605B0" w:rsidP="00F60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34A50" w:rsidRPr="00F605B0" w:rsidRDefault="00534A50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5B0">
        <w:rPr>
          <w:rFonts w:ascii="Times New Roman" w:hAnsi="Times New Roman" w:cs="Times New Roman"/>
          <w:sz w:val="28"/>
          <w:szCs w:val="28"/>
        </w:rPr>
        <w:t xml:space="preserve">В 2015 году на территории Тольятти также как и по всей стране был открыт городской штаб Всероссийского Волонтерского корпуса 70-летия Победы в Великой Отечественной войне, а 1 августа 2016 года было создано Тольяттинское местное отделение ВОД «Волонтеры Победы», </w:t>
      </w:r>
      <w:proofErr w:type="gramStart"/>
      <w:r w:rsidRPr="00F605B0"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 w:rsidRPr="00F605B0">
        <w:rPr>
          <w:rFonts w:ascii="Times New Roman" w:hAnsi="Times New Roman" w:cs="Times New Roman"/>
          <w:sz w:val="28"/>
          <w:szCs w:val="28"/>
        </w:rPr>
        <w:t xml:space="preserve"> которого по настоящее время и являюсь. </w:t>
      </w:r>
    </w:p>
    <w:p w:rsidR="006E4C02" w:rsidRDefault="00AC17EA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5B0">
        <w:rPr>
          <w:rFonts w:ascii="Times New Roman" w:hAnsi="Times New Roman" w:cs="Times New Roman"/>
          <w:sz w:val="28"/>
          <w:szCs w:val="28"/>
        </w:rPr>
        <w:t>Свою деятельность в качестве организатора волонтерского/</w:t>
      </w:r>
      <w:r w:rsidR="00F605B0">
        <w:rPr>
          <w:rFonts w:ascii="Times New Roman" w:hAnsi="Times New Roman" w:cs="Times New Roman"/>
          <w:sz w:val="28"/>
          <w:szCs w:val="28"/>
        </w:rPr>
        <w:t xml:space="preserve"> </w:t>
      </w:r>
      <w:r w:rsidRPr="00F605B0">
        <w:rPr>
          <w:rFonts w:ascii="Times New Roman" w:hAnsi="Times New Roman" w:cs="Times New Roman"/>
          <w:sz w:val="28"/>
          <w:szCs w:val="28"/>
        </w:rPr>
        <w:t xml:space="preserve">патриотического движения начал, будучи студентом, социально-педагогического колледжа в 2003 году. Тогда сам являлся волонтером и привлекал к этой деятельности сокурсников и других студентов. После небольшого перерыва я вернулся в это направление в 2006 году уже в качестве профессионала. Устроился на работу в молодежную организацию (МУ ДМО «Шанс») и стал работать руководителем детского и молодежного объединения на базе лицея № 6. </w:t>
      </w:r>
    </w:p>
    <w:p w:rsidR="00AC17EA" w:rsidRPr="00F605B0" w:rsidRDefault="00AC17EA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5B0">
        <w:rPr>
          <w:rFonts w:ascii="Times New Roman" w:hAnsi="Times New Roman" w:cs="Times New Roman"/>
          <w:sz w:val="28"/>
          <w:szCs w:val="28"/>
        </w:rPr>
        <w:t>За время работы руководителем объединения мои воспитанники неоднократно становились победителями и призерами городских и областных конкурсов и соревнований. В январе 2009 года был переведен на должность методиста организационного отдела (куратора патриотического и добровольческого направлений). В 2010 году</w:t>
      </w:r>
      <w:r w:rsidR="006E4C02">
        <w:rPr>
          <w:rFonts w:ascii="Times New Roman" w:hAnsi="Times New Roman" w:cs="Times New Roman"/>
          <w:sz w:val="28"/>
          <w:szCs w:val="28"/>
        </w:rPr>
        <w:t xml:space="preserve"> стал инициатором создания в </w:t>
      </w:r>
      <w:proofErr w:type="spellStart"/>
      <w:r w:rsidR="006E4C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E4C02">
        <w:rPr>
          <w:rFonts w:ascii="Times New Roman" w:hAnsi="Times New Roman" w:cs="Times New Roman"/>
          <w:sz w:val="28"/>
          <w:szCs w:val="28"/>
        </w:rPr>
        <w:t>.</w:t>
      </w:r>
      <w:r w:rsidRPr="00F605B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605B0">
        <w:rPr>
          <w:rFonts w:ascii="Times New Roman" w:hAnsi="Times New Roman" w:cs="Times New Roman"/>
          <w:sz w:val="28"/>
          <w:szCs w:val="28"/>
        </w:rPr>
        <w:t>ольятти</w:t>
      </w:r>
      <w:proofErr w:type="spellEnd"/>
      <w:r w:rsidRPr="00F605B0">
        <w:rPr>
          <w:rFonts w:ascii="Times New Roman" w:hAnsi="Times New Roman" w:cs="Times New Roman"/>
          <w:sz w:val="28"/>
          <w:szCs w:val="28"/>
        </w:rPr>
        <w:t xml:space="preserve"> единого добровольческого центра, объединяющего волонтерские и некоммерческие организации, фонды и инициативные группы, работающие в сфере благотворительности и помощи окружающим. На данный момент это организация, которая насчитывает сотни молодых людей из разных учебных заведений, фондов, некоммерческих организаций города Тольятти. Показывая высокие достижения в профессиональной деятельности, был приглашен на работу в администрацию г. Тольятти (</w:t>
      </w:r>
      <w:r w:rsidR="006E4C02">
        <w:rPr>
          <w:rFonts w:ascii="Times New Roman" w:hAnsi="Times New Roman" w:cs="Times New Roman"/>
          <w:sz w:val="28"/>
          <w:szCs w:val="28"/>
        </w:rPr>
        <w:t>к</w:t>
      </w:r>
      <w:r w:rsidRPr="00F605B0">
        <w:rPr>
          <w:rFonts w:ascii="Times New Roman" w:hAnsi="Times New Roman" w:cs="Times New Roman"/>
          <w:sz w:val="28"/>
          <w:szCs w:val="28"/>
        </w:rPr>
        <w:t xml:space="preserve">омитет по делам молодежи), где также являлся куратором патриотического и добровольческого направлений, но уже на новом уровне. </w:t>
      </w:r>
    </w:p>
    <w:p w:rsidR="00AC17EA" w:rsidRPr="00F605B0" w:rsidRDefault="00AC17EA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5B0">
        <w:rPr>
          <w:rFonts w:ascii="Times New Roman" w:hAnsi="Times New Roman" w:cs="Times New Roman"/>
          <w:sz w:val="28"/>
          <w:szCs w:val="28"/>
        </w:rPr>
        <w:t xml:space="preserve">Во время подготовки и проведения XXII Всероссийского фестиваля «Российская студенческая весна» являлся заместителем директора по работе </w:t>
      </w:r>
      <w:r w:rsidRPr="00F605B0">
        <w:rPr>
          <w:rFonts w:ascii="Times New Roman" w:hAnsi="Times New Roman" w:cs="Times New Roman"/>
          <w:sz w:val="28"/>
          <w:szCs w:val="28"/>
        </w:rPr>
        <w:lastRenderedPageBreak/>
        <w:t xml:space="preserve">с волонтерами. На протяжении трех месяцев мной организовывались и проводились обучающие занятия по подготовке волонтеров. В результате было обучено 500 волонтеров, которые приняли участие в организации и проведении Фестиваля по всем направлениям. </w:t>
      </w:r>
    </w:p>
    <w:p w:rsidR="00AC17EA" w:rsidRDefault="00AC17EA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5B0">
        <w:rPr>
          <w:rFonts w:ascii="Times New Roman" w:hAnsi="Times New Roman" w:cs="Times New Roman"/>
          <w:sz w:val="28"/>
          <w:szCs w:val="28"/>
        </w:rPr>
        <w:t>В 2015 - 2017 годах являлся руководителем службы ресурсного обеспечения/ заместителем директора по МТО Молодежного форума ПФО «</w:t>
      </w:r>
      <w:proofErr w:type="spellStart"/>
      <w:proofErr w:type="gramStart"/>
      <w:r w:rsidRPr="00F605B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605B0">
        <w:rPr>
          <w:rFonts w:ascii="Times New Roman" w:hAnsi="Times New Roman" w:cs="Times New Roman"/>
          <w:sz w:val="28"/>
          <w:szCs w:val="28"/>
        </w:rPr>
        <w:t>Волга</w:t>
      </w:r>
      <w:proofErr w:type="spellEnd"/>
      <w:r w:rsidRPr="00F605B0">
        <w:rPr>
          <w:rFonts w:ascii="Times New Roman" w:hAnsi="Times New Roman" w:cs="Times New Roman"/>
          <w:sz w:val="28"/>
          <w:szCs w:val="28"/>
        </w:rPr>
        <w:t xml:space="preserve">». Под моим началом сотрудники службы в течение месяца готовили всю инфраструктуру Форума. </w:t>
      </w:r>
    </w:p>
    <w:p w:rsidR="006E4C02" w:rsidRDefault="006E4C02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ачал формироваться Всероссийский волонтерский корпус 70-летия Победы в Великой Отечественной войне стал его координаторо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, а затем руководителем местного отделения</w:t>
      </w:r>
      <w:r w:rsidRPr="006E4C02">
        <w:rPr>
          <w:rFonts w:ascii="Times New Roman" w:hAnsi="Times New Roman" w:cs="Times New Roman"/>
          <w:sz w:val="28"/>
          <w:szCs w:val="28"/>
        </w:rPr>
        <w:t xml:space="preserve"> местного отделения Всероссийского общественного движения «ВОЛОНТЁРЫ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367" w:rsidRDefault="00F605B0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общий стаж наставнической деятельности составляет более 20 лет.</w:t>
      </w:r>
    </w:p>
    <w:p w:rsidR="00F605B0" w:rsidRDefault="00F605B0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E75" w:rsidRPr="00F605B0" w:rsidRDefault="003B2E75" w:rsidP="00F60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C02" w:rsidRPr="00217795" w:rsidRDefault="00335371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7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успехов и достижений в рамк</w:t>
      </w:r>
      <w:r w:rsidR="00217795" w:rsidRPr="00217795">
        <w:rPr>
          <w:rFonts w:ascii="Times New Roman" w:eastAsia="Times New Roman" w:hAnsi="Times New Roman" w:cs="Times New Roman"/>
          <w:b/>
          <w:bCs/>
          <w:sz w:val="28"/>
          <w:szCs w:val="28"/>
        </w:rPr>
        <w:t>ах наставнической деятельности</w:t>
      </w:r>
    </w:p>
    <w:p w:rsidR="00AC17EA" w:rsidRPr="00F605B0" w:rsidRDefault="00AC17EA" w:rsidP="006E4C0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 десятки воспитанников (активистов) становятся победителями различных </w:t>
      </w:r>
      <w:r w:rsidR="00534A50" w:rsidRPr="00F605B0">
        <w:rPr>
          <w:rFonts w:ascii="Times New Roman" w:eastAsia="Times New Roman" w:hAnsi="Times New Roman" w:cs="Times New Roman"/>
          <w:bCs/>
          <w:sz w:val="28"/>
          <w:szCs w:val="28"/>
        </w:rPr>
        <w:t>тематических</w:t>
      </w: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ов и проектов в области </w:t>
      </w:r>
      <w:r w:rsidR="00534A50"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ровольчества и </w:t>
      </w: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го воспитания</w:t>
      </w:r>
      <w:r w:rsidR="00534A50" w:rsidRPr="00F605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34A50" w:rsidRPr="00F605B0" w:rsidRDefault="00534A50" w:rsidP="006E4C0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первого рейтинга экспертов в сфере волонтерской деятельности, проводимым Центром политической конъюнктуры я вошел в ТОП-50 экспертов в сфере волонтерской деятельности России. С 2020 года являюсь членом Координационного Совета по патриотическому воспитанию граждан, проживающих на территории г. Тольятти</w:t>
      </w:r>
      <w:r w:rsidR="00543FE7" w:rsidRPr="00F605B0">
        <w:rPr>
          <w:rFonts w:ascii="Times New Roman" w:eastAsia="Times New Roman" w:hAnsi="Times New Roman" w:cs="Times New Roman"/>
          <w:bCs/>
          <w:sz w:val="28"/>
          <w:szCs w:val="28"/>
        </w:rPr>
        <w:t>, с 2021 года являюсь членом Совета</w:t>
      </w:r>
      <w:r w:rsidR="00543FE7" w:rsidRPr="00F605B0">
        <w:rPr>
          <w:rFonts w:ascii="Times New Roman" w:hAnsi="Times New Roman" w:cs="Times New Roman"/>
          <w:color w:val="001C91"/>
          <w:sz w:val="28"/>
          <w:szCs w:val="28"/>
        </w:rPr>
        <w:t xml:space="preserve"> </w:t>
      </w:r>
      <w:r w:rsidR="00543FE7" w:rsidRPr="00F605B0">
        <w:rPr>
          <w:rFonts w:ascii="Times New Roman" w:eastAsia="Times New Roman" w:hAnsi="Times New Roman" w:cs="Times New Roman"/>
          <w:bCs/>
          <w:sz w:val="28"/>
          <w:szCs w:val="28"/>
        </w:rPr>
        <w:t> местного отделения Российского военно-исторического</w:t>
      </w:r>
      <w:r w:rsidR="00640F25"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а в г.</w:t>
      </w:r>
      <w:r w:rsidR="000D3D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3FE7" w:rsidRPr="00F605B0">
        <w:rPr>
          <w:rFonts w:ascii="Times New Roman" w:eastAsia="Times New Roman" w:hAnsi="Times New Roman" w:cs="Times New Roman"/>
          <w:bCs/>
          <w:sz w:val="28"/>
          <w:szCs w:val="28"/>
        </w:rPr>
        <w:t>Тольятти</w:t>
      </w:r>
      <w:r w:rsidR="006E4C0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леном Координационного совета по взаимодействию </w:t>
      </w:r>
      <w:r w:rsidR="000D3D78" w:rsidRPr="000D3D78">
        <w:rPr>
          <w:rFonts w:ascii="Times New Roman" w:eastAsia="Times New Roman" w:hAnsi="Times New Roman" w:cs="Times New Roman"/>
          <w:bCs/>
          <w:sz w:val="28"/>
          <w:szCs w:val="28"/>
        </w:rPr>
        <w:t>с российским движением детей и молодежи</w:t>
      </w:r>
    </w:p>
    <w:p w:rsidR="00F45636" w:rsidRPr="00F605B0" w:rsidRDefault="008E67B8" w:rsidP="006E4C0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анный момент возглавляемое мной тольяттинское отделение </w:t>
      </w:r>
      <w:r w:rsidR="00640F25"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 «Волонтеры Победы» </w:t>
      </w: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самым крупным и самым активным местным отделением Самарской области. С 2019 года, по результатам регионального рейтинга наше отделение является лучшим отделением Самарской области. </w:t>
      </w:r>
      <w:r w:rsidR="00534A50"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2 году по результатам </w:t>
      </w:r>
      <w:r w:rsidR="000D3D78">
        <w:rPr>
          <w:rFonts w:ascii="Times New Roman" w:eastAsia="Times New Roman" w:hAnsi="Times New Roman" w:cs="Times New Roman"/>
          <w:bCs/>
          <w:sz w:val="28"/>
          <w:szCs w:val="28"/>
        </w:rPr>
        <w:t>Всероссийского</w:t>
      </w:r>
      <w:r w:rsidR="00534A50"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«Готов к Победам» </w:t>
      </w: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ение </w:t>
      </w:r>
      <w:r w:rsidR="00534A50"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но Лучшим местным отделением </w:t>
      </w:r>
      <w:r w:rsidR="000D3D78">
        <w:rPr>
          <w:rFonts w:ascii="Times New Roman" w:eastAsia="Times New Roman" w:hAnsi="Times New Roman" w:cs="Times New Roman"/>
          <w:bCs/>
          <w:sz w:val="28"/>
          <w:szCs w:val="28"/>
        </w:rPr>
        <w:t>России</w:t>
      </w:r>
      <w:r w:rsidR="00534A50"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1F1367" w:rsidRPr="003B2E75" w:rsidRDefault="00534A50" w:rsidP="003B2E7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bCs/>
          <w:sz w:val="28"/>
          <w:szCs w:val="28"/>
        </w:rPr>
        <w:t>Также в 2022 году мне присвоен почетный знак Губернатора Самарской области «За заслуги в развитии добровольчества».</w:t>
      </w:r>
      <w:r w:rsidR="00F45636" w:rsidRPr="00F605B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4 году пройдя обор, вышел в финал Всероссийского конкурса наставников «Быть, а не казаться»</w:t>
      </w:r>
      <w:r w:rsidR="000D3D78">
        <w:rPr>
          <w:rFonts w:ascii="Times New Roman" w:eastAsia="Times New Roman" w:hAnsi="Times New Roman" w:cs="Times New Roman"/>
          <w:bCs/>
          <w:sz w:val="28"/>
          <w:szCs w:val="28"/>
        </w:rPr>
        <w:t>, где стал победителем в номинации «Наставник специальной подготовки»</w:t>
      </w:r>
    </w:p>
    <w:p w:rsidR="00335371" w:rsidRDefault="00335371" w:rsidP="000D3D7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79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участия в конкурсах профессионального мастерства</w:t>
      </w:r>
    </w:p>
    <w:p w:rsidR="00EE3C11" w:rsidRPr="00F605B0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В апреле 2016 года мной проводились консультации специалистов сферы молодежной политики в муниципальных образованиях Самарской области</w:t>
      </w:r>
    </w:p>
    <w:p w:rsidR="00EE3C11" w:rsidRPr="00F605B0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В октябре 2018 года - Выездные информационно-методические консультации по развитию добровольчества на современном этапе для </w:t>
      </w:r>
      <w:r w:rsidRPr="00F605B0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ов и добровольцев муниципальных образований Самарской области</w:t>
      </w:r>
    </w:p>
    <w:p w:rsidR="00EE3C11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В июне 2021 года – эксперт обучающей стажировки в рамках Программа мобильности волонтеров, в соответствии с федеральным проектом «Социальная активность» Национального проекта «Образование».</w:t>
      </w:r>
    </w:p>
    <w:p w:rsidR="00EE3C11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В августе 2021 года работа в качестве эксперта и модератора Международного молодежного форума российских соотечественников, проживающих за рубежом.</w:t>
      </w:r>
    </w:p>
    <w:p w:rsidR="00EE3C11" w:rsidRPr="00F605B0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21 года по настоящее время являюсь членом жюри </w:t>
      </w:r>
      <w:r w:rsidRPr="00B8426C">
        <w:rPr>
          <w:rFonts w:ascii="Times New Roman" w:eastAsia="Times New Roman" w:hAnsi="Times New Roman" w:cs="Times New Roman"/>
          <w:sz w:val="28"/>
          <w:szCs w:val="28"/>
        </w:rPr>
        <w:t>Конкурс по присуждению премии в области развития профессионального образования Сама</w:t>
      </w:r>
      <w:r>
        <w:rPr>
          <w:rFonts w:ascii="Times New Roman" w:eastAsia="Times New Roman" w:hAnsi="Times New Roman" w:cs="Times New Roman"/>
          <w:sz w:val="28"/>
          <w:szCs w:val="28"/>
        </w:rPr>
        <w:t>рской области «Студент года</w:t>
      </w:r>
      <w:r w:rsidRPr="00B842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3C11" w:rsidRPr="00F605B0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В сентябре 2022 году проведение лекций в образовательных организациях в рамках </w:t>
      </w:r>
      <w:r w:rsidRPr="00F605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просветительской акции «Поделись своим знанием» РО «Знание»</w:t>
      </w:r>
    </w:p>
    <w:p w:rsidR="00EE3C11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В октябре 2022 года работа в качестве эксперта на Всероссийском фестивале школьных музеев «Культурный маршрут».</w:t>
      </w:r>
    </w:p>
    <w:p w:rsidR="00EE3C11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и 2025 г. являлся членом жюри Областной</w:t>
      </w:r>
      <w:r w:rsidRPr="00B8426C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B8426C">
        <w:rPr>
          <w:rFonts w:ascii="Times New Roman" w:eastAsia="Times New Roman" w:hAnsi="Times New Roman" w:cs="Times New Roman"/>
          <w:sz w:val="28"/>
          <w:szCs w:val="28"/>
        </w:rPr>
        <w:t xml:space="preserve">конференция «Интеллект, опыт, знания современного поколения на перспективу Самарского региона» </w:t>
      </w:r>
    </w:p>
    <w:p w:rsidR="00EE3C11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В июле 2023 года проводил встречи детьми из ДНР в рамках федерального проекта «Университетские с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05B0">
        <w:rPr>
          <w:rFonts w:ascii="Times New Roman" w:eastAsia="Times New Roman" w:hAnsi="Times New Roman" w:cs="Times New Roman"/>
          <w:sz w:val="28"/>
          <w:szCs w:val="28"/>
        </w:rPr>
        <w:t>ы»</w:t>
      </w:r>
    </w:p>
    <w:p w:rsidR="00EE3C11" w:rsidRDefault="00EE3C11" w:rsidP="00EE3C1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5 году был членом конкурсной комиссии </w:t>
      </w:r>
      <w:r w:rsidR="00837EC6" w:rsidRPr="00837EC6">
        <w:rPr>
          <w:rFonts w:ascii="Times New Roman" w:eastAsia="Times New Roman" w:hAnsi="Times New Roman" w:cs="Times New Roman"/>
          <w:sz w:val="28"/>
          <w:szCs w:val="28"/>
        </w:rPr>
        <w:t>Облас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37EC6" w:rsidRPr="00837EC6">
        <w:rPr>
          <w:rFonts w:ascii="Times New Roman" w:eastAsia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7EC6" w:rsidRPr="00837EC6">
        <w:rPr>
          <w:rFonts w:ascii="Times New Roman" w:eastAsia="Times New Roman" w:hAnsi="Times New Roman" w:cs="Times New Roman"/>
          <w:sz w:val="28"/>
          <w:szCs w:val="28"/>
        </w:rPr>
        <w:t xml:space="preserve"> достижений военно-патриотических объединений Самарской области, посвященный Году Защитника Отечества в номинации «Руководитель (наставник) военно-патриотическое объединение»</w:t>
      </w:r>
    </w:p>
    <w:p w:rsidR="003B2E75" w:rsidRPr="00837EC6" w:rsidRDefault="00EE3C11" w:rsidP="003B2E7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вгусте 2025 году работал экспертом на п</w:t>
      </w:r>
      <w:r w:rsidR="00837EC6">
        <w:rPr>
          <w:rFonts w:ascii="Times New Roman" w:eastAsia="Times New Roman" w:hAnsi="Times New Roman" w:cs="Times New Roman"/>
          <w:sz w:val="28"/>
          <w:szCs w:val="28"/>
        </w:rPr>
        <w:t>олуфина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7EC6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наставников «Быть, а не казатьс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371" w:rsidRPr="00217795" w:rsidRDefault="00335371" w:rsidP="00837EC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795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, раз</w:t>
      </w:r>
      <w:r w:rsidR="00217795" w:rsidRPr="00217795">
        <w:rPr>
          <w:rFonts w:ascii="Times New Roman" w:eastAsia="Times New Roman" w:hAnsi="Times New Roman" w:cs="Times New Roman"/>
          <w:b/>
          <w:bCs/>
          <w:sz w:val="28"/>
          <w:szCs w:val="28"/>
        </w:rPr>
        <w:t>витие профессиональных навыков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08 г. участие в научно-практической конференции «Проблемы, опыт и практика развития культуры семейной жизни» (г. Самара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09 г. участник образовательной программы Областного молодежного лагеря «63 регион» (г. Самара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09 г. участник Всероссийского молодежного образовательного форума «Селигер» (</w:t>
      </w:r>
      <w:proofErr w:type="gramStart"/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Тверская</w:t>
      </w:r>
      <w:proofErr w:type="gramEnd"/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 xml:space="preserve"> обл.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0 г. участник Всероссийской научно-практической конференции с международным участием «</w:t>
      </w:r>
      <w:proofErr w:type="spellStart"/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. Эффективные социальные практики» (г. Тольятти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0 г. участник Регионального обучающего семинара для операторов Всероссийской молодежной добровольческой базы данных, координаторов и специалистов организаций, учреждений, занятых в сфере развития добровольчества (г. Новокуйбышевск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1 г. участник научно-практического семинара с международным участием «Проблемы социальной исключительности личности и группы в современном обществе, их решение средствами социальной работы» (г. Тольятти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1 г. участник обучающего мастер-класса «Добровольчество как ресурс социализации детей и молодежи» (г. Сызрань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2 г. участник Форума выявления и поддержки инициатив молодежи с ограниченными возможностями здоровья «Город без границ» (г. Самара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 xml:space="preserve">2014 г. </w:t>
      </w:r>
      <w:proofErr w:type="gramStart"/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 xml:space="preserve"> «Основы добровольческой деятельности в организациях, оказывающих социальную помощь детям и семьям» (г. Санкт-Петербург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5 г. участник Всероссийского форума добровольцев в рамках форума «Сообщество» (г. Москва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6 г. участник Всероссийского форума добровольцев (г. Санкт-Петербург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8 г. участник Всероссийского образовательного форума «Готов к Победам» (г. Москва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19 г. обучение по образовательной программа Областного форума движения «Волонтеры Победы» в рамках проекта «Добровольческий ресурсный центр Самарской области» (г. Самара)</w:t>
      </w:r>
    </w:p>
    <w:p w:rsidR="00F8206B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206B" w:rsidRPr="00F605B0">
        <w:rPr>
          <w:rFonts w:ascii="Times New Roman" w:eastAsia="Times New Roman" w:hAnsi="Times New Roman" w:cs="Times New Roman"/>
          <w:sz w:val="28"/>
          <w:szCs w:val="28"/>
        </w:rPr>
        <w:t>2021 г. организатор Международного форума Волонтеров Победы (г. Самара)</w:t>
      </w:r>
    </w:p>
    <w:p w:rsidR="008E67B8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7B8" w:rsidRPr="00F605B0">
        <w:rPr>
          <w:rFonts w:ascii="Times New Roman" w:eastAsia="Times New Roman" w:hAnsi="Times New Roman" w:cs="Times New Roman"/>
          <w:sz w:val="28"/>
          <w:szCs w:val="28"/>
        </w:rPr>
        <w:t>2022 г. участник ХХ</w:t>
      </w:r>
      <w:proofErr w:type="gramStart"/>
      <w:r w:rsidR="008E67B8" w:rsidRPr="00F605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8E67B8" w:rsidRPr="00F605B0">
        <w:rPr>
          <w:rFonts w:ascii="Times New Roman" w:eastAsia="Times New Roman" w:hAnsi="Times New Roman" w:cs="Times New Roman"/>
          <w:sz w:val="28"/>
          <w:szCs w:val="28"/>
        </w:rPr>
        <w:t xml:space="preserve"> Форума добровольцев Самарской области (г. Самара)</w:t>
      </w:r>
    </w:p>
    <w:p w:rsidR="008E67B8" w:rsidRPr="00F605B0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7B8" w:rsidRPr="00F605B0">
        <w:rPr>
          <w:rFonts w:ascii="Times New Roman" w:eastAsia="Times New Roman" w:hAnsi="Times New Roman" w:cs="Times New Roman"/>
          <w:sz w:val="28"/>
          <w:szCs w:val="28"/>
        </w:rPr>
        <w:t xml:space="preserve">2023 г. участник </w:t>
      </w:r>
      <w:r w:rsidR="008E67B8" w:rsidRPr="00F605B0"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="008E67B8" w:rsidRPr="00F605B0">
        <w:rPr>
          <w:rFonts w:ascii="Times New Roman" w:eastAsia="Times New Roman" w:hAnsi="Times New Roman" w:cs="Times New Roman"/>
          <w:sz w:val="28"/>
          <w:szCs w:val="28"/>
        </w:rPr>
        <w:t xml:space="preserve"> форума социальной рекламы и общественных инициатив «Добрый новости»</w:t>
      </w:r>
    </w:p>
    <w:p w:rsidR="00AC17EA" w:rsidRPr="003B2E75" w:rsidRDefault="00837EC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7B8" w:rsidRPr="00F605B0">
        <w:rPr>
          <w:rFonts w:ascii="Times New Roman" w:eastAsia="Times New Roman" w:hAnsi="Times New Roman" w:cs="Times New Roman"/>
          <w:sz w:val="28"/>
          <w:szCs w:val="28"/>
        </w:rPr>
        <w:t xml:space="preserve">2023 г. участник </w:t>
      </w:r>
      <w:r w:rsidR="003D22CD" w:rsidRPr="00F605B0">
        <w:rPr>
          <w:rFonts w:ascii="Times New Roman" w:eastAsia="Times New Roman" w:hAnsi="Times New Roman" w:cs="Times New Roman"/>
          <w:sz w:val="28"/>
          <w:szCs w:val="28"/>
        </w:rPr>
        <w:t>Всероссийского мероприятия «</w:t>
      </w:r>
      <w:proofErr w:type="spellStart"/>
      <w:r w:rsidR="003D22CD" w:rsidRPr="00F605B0">
        <w:rPr>
          <w:rFonts w:ascii="Times New Roman" w:eastAsia="Times New Roman" w:hAnsi="Times New Roman" w:cs="Times New Roman"/>
          <w:sz w:val="28"/>
          <w:szCs w:val="28"/>
        </w:rPr>
        <w:t>Добро</w:t>
      </w:r>
      <w:proofErr w:type="gramStart"/>
      <w:r w:rsidR="003D22CD" w:rsidRPr="00F605B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3D22CD" w:rsidRPr="00F605B0">
        <w:rPr>
          <w:rFonts w:ascii="Times New Roman" w:eastAsia="Times New Roman" w:hAnsi="Times New Roman" w:cs="Times New Roman"/>
          <w:sz w:val="28"/>
          <w:szCs w:val="28"/>
        </w:rPr>
        <w:t>онференция</w:t>
      </w:r>
      <w:proofErr w:type="spellEnd"/>
      <w:r w:rsidR="003D22CD" w:rsidRPr="00F605B0">
        <w:rPr>
          <w:rFonts w:ascii="Times New Roman" w:eastAsia="Times New Roman" w:hAnsi="Times New Roman" w:cs="Times New Roman"/>
          <w:sz w:val="28"/>
          <w:szCs w:val="28"/>
        </w:rPr>
        <w:t xml:space="preserve"> 2023»</w:t>
      </w:r>
    </w:p>
    <w:p w:rsidR="00335371" w:rsidRPr="00217795" w:rsidRDefault="00335371" w:rsidP="00837EC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79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дос</w:t>
      </w:r>
      <w:r w:rsidR="00217795" w:rsidRPr="00217795">
        <w:rPr>
          <w:rFonts w:ascii="Times New Roman" w:eastAsia="Times New Roman" w:hAnsi="Times New Roman" w:cs="Times New Roman"/>
          <w:b/>
          <w:bCs/>
          <w:sz w:val="28"/>
          <w:szCs w:val="28"/>
        </w:rPr>
        <w:t>тижений и успехов наставляемых</w:t>
      </w:r>
    </w:p>
    <w:p w:rsidR="00AC17EA" w:rsidRPr="00F605B0" w:rsidRDefault="00AC17EA" w:rsidP="00837EC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На официальном сайте ВОД «Волонтеры Победы» от г. Т</w:t>
      </w:r>
      <w:r w:rsidR="00F45636" w:rsidRPr="00F605B0">
        <w:rPr>
          <w:rFonts w:ascii="Times New Roman" w:eastAsia="Times New Roman" w:hAnsi="Times New Roman" w:cs="Times New Roman"/>
          <w:sz w:val="28"/>
          <w:szCs w:val="28"/>
        </w:rPr>
        <w:t>ольятти зарегистрировано более 4</w:t>
      </w:r>
      <w:r w:rsidRPr="00F605B0">
        <w:rPr>
          <w:rFonts w:ascii="Times New Roman" w:eastAsia="Times New Roman" w:hAnsi="Times New Roman" w:cs="Times New Roman"/>
          <w:sz w:val="28"/>
          <w:szCs w:val="28"/>
        </w:rPr>
        <w:t>000 человек, постоянный актив около 100-150 человек.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Активисты отделения ежегодно становятся лауреатами именной стипендии главы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>. Тольятти в номинации «Добровольческое движение» (ежегодно присуждается 3 стипендии)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14 г. –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Бахшиев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Эльшад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5 г. – Ефимова Светлана и Савельева Юлия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16 г. – Мартынюк Екатерина и Хусаинова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Галия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7 г.  – Моисеева Екатерина и Вахтеров Виталий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8 г. – Шитиков Дмитрий и Котельников Дмитрий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19 г. – Шишлов Владимир, Емельянова Ксения и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Карюкин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Дана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0 г. – Леонова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Елисавет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Клопов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Анастасия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21 г. – Судакова Елизавета и Уланов Федор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2 г. –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F45636" w:rsidRPr="00F605B0">
        <w:rPr>
          <w:rFonts w:ascii="Times New Roman" w:eastAsia="Times New Roman" w:hAnsi="Times New Roman" w:cs="Times New Roman"/>
          <w:sz w:val="28"/>
          <w:szCs w:val="28"/>
        </w:rPr>
        <w:t>цер</w:t>
      </w:r>
      <w:proofErr w:type="spellEnd"/>
      <w:r w:rsidR="00F45636" w:rsidRPr="00F605B0">
        <w:rPr>
          <w:rFonts w:ascii="Times New Roman" w:eastAsia="Times New Roman" w:hAnsi="Times New Roman" w:cs="Times New Roman"/>
          <w:sz w:val="28"/>
          <w:szCs w:val="28"/>
        </w:rPr>
        <w:t xml:space="preserve"> Никита и Мальцева Маргарита,</w:t>
      </w:r>
    </w:p>
    <w:p w:rsidR="00F45636" w:rsidRPr="00F605B0" w:rsidRDefault="00F4563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3 г. –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Крючков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Софья</w:t>
      </w:r>
    </w:p>
    <w:p w:rsidR="00730899" w:rsidRPr="00F605B0" w:rsidRDefault="00730899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4 г. – Морозова Анна и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Просветов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Анастасия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Также не раз ребята становились лауреатами именной премии главы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. Тольятти для лиц с ОВЗ и добровольцев из числа жителей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>. Тольятти:</w:t>
      </w:r>
    </w:p>
    <w:p w:rsidR="00AC17EA" w:rsidRPr="00F605B0" w:rsidRDefault="00AC17EA" w:rsidP="00F605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4 г. – Вахтеров Виталий,</w:t>
      </w:r>
    </w:p>
    <w:p w:rsidR="00AC17EA" w:rsidRPr="00F605B0" w:rsidRDefault="00AC17EA" w:rsidP="00F605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lastRenderedPageBreak/>
        <w:t>2015 г. – Ефимова Светлана,</w:t>
      </w:r>
    </w:p>
    <w:p w:rsidR="00AC17EA" w:rsidRPr="00F605B0" w:rsidRDefault="00AC17EA" w:rsidP="00F605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6 г. – Вершинина Екатерина,</w:t>
      </w:r>
    </w:p>
    <w:p w:rsidR="00AC17EA" w:rsidRPr="00F605B0" w:rsidRDefault="00AC17EA" w:rsidP="00F605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7 г. – Моисеева Екатерина,</w:t>
      </w:r>
    </w:p>
    <w:p w:rsidR="00AC17EA" w:rsidRPr="00F605B0" w:rsidRDefault="00AC17EA" w:rsidP="00F605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18 г. –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Нуждин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Екатерина,</w:t>
      </w:r>
    </w:p>
    <w:p w:rsidR="00730899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Кроме этого премию Губернатора Самарской области </w:t>
      </w:r>
      <w:proofErr w:type="gramStart"/>
      <w:r w:rsidRPr="00F605B0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образовательных организаций и организаций высшего образования в Самарской области, достигшим значительных результатов в учебной, научной, общественной, культурной и спортивной деятельности в номинации «За значительные результаты в общественной деятельности» </w:t>
      </w:r>
    </w:p>
    <w:p w:rsidR="00730899" w:rsidRPr="00F605B0" w:rsidRDefault="00AC17EA" w:rsidP="003B2E75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в 2019 </w:t>
      </w:r>
      <w:r w:rsidR="00F45636" w:rsidRPr="00F605B0">
        <w:rPr>
          <w:rFonts w:ascii="Times New Roman" w:eastAsia="Times New Roman" w:hAnsi="Times New Roman" w:cs="Times New Roman"/>
          <w:sz w:val="28"/>
          <w:szCs w:val="28"/>
        </w:rPr>
        <w:t xml:space="preserve">году получила Ромашова Полина, </w:t>
      </w:r>
    </w:p>
    <w:p w:rsidR="00730899" w:rsidRPr="00F605B0" w:rsidRDefault="00F45636" w:rsidP="003B2E75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0899" w:rsidRPr="00F605B0">
        <w:rPr>
          <w:rFonts w:ascii="Times New Roman" w:eastAsia="Times New Roman" w:hAnsi="Times New Roman" w:cs="Times New Roman"/>
          <w:sz w:val="28"/>
          <w:szCs w:val="28"/>
        </w:rPr>
        <w:t xml:space="preserve">2021 году Мальцева Маргарита, </w:t>
      </w:r>
    </w:p>
    <w:p w:rsidR="003728B8" w:rsidRPr="00F605B0" w:rsidRDefault="00730899" w:rsidP="003B2E75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в 2024 г.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Крючков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Софья, </w:t>
      </w:r>
      <w:r w:rsidR="003728B8" w:rsidRPr="00F605B0">
        <w:rPr>
          <w:rFonts w:ascii="Times New Roman" w:eastAsia="Times New Roman" w:hAnsi="Times New Roman" w:cs="Times New Roman"/>
          <w:sz w:val="28"/>
          <w:szCs w:val="28"/>
        </w:rPr>
        <w:t>Морозова Анна и Краснова Кристина</w:t>
      </w:r>
    </w:p>
    <w:p w:rsidR="00AC17EA" w:rsidRPr="00F605B0" w:rsidRDefault="003728B8" w:rsidP="003B2E75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в 2025 г. Морозова Анна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Ежегодно с 2018 года финалистами конкурса по присуждению премии в области развития профессионального образования Самарской области в номинации «Добровольчество» становятся наши волонтеры: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6 г. – Бутенко Ольга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18 г. – Моисеева Екатерина (победитель), Шитиков Дмитрий и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Косойкин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Алексей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19 г. – Ромашова Полина и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Клопов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Анастасия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0 г. –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Клопов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Анастасия и Судакова Елизавета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21 г. – Уланов Федор, Сальникова Ксения, Давыдова Мария и Мальцева Маргарита.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22 г. – Сорокин Виктор, Уланов Федор, Сальникова Ксения, Давыдова Мария и Мальцева Маргарита</w:t>
      </w:r>
    </w:p>
    <w:p w:rsidR="00730899" w:rsidRDefault="00730899" w:rsidP="003B269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EE3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6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699" w:rsidRPr="003B2699">
        <w:rPr>
          <w:rFonts w:ascii="Times New Roman" w:eastAsia="Times New Roman" w:hAnsi="Times New Roman" w:cs="Times New Roman"/>
          <w:sz w:val="28"/>
          <w:szCs w:val="28"/>
        </w:rPr>
        <w:t xml:space="preserve"> Лебедева </w:t>
      </w:r>
      <w:r w:rsidR="003B2699">
        <w:rPr>
          <w:rFonts w:ascii="Times New Roman" w:eastAsia="Times New Roman" w:hAnsi="Times New Roman" w:cs="Times New Roman"/>
          <w:sz w:val="28"/>
          <w:szCs w:val="28"/>
        </w:rPr>
        <w:t xml:space="preserve">Алена и Мальцева Маргарита (победитель) </w:t>
      </w:r>
      <w:r w:rsidR="003B2699" w:rsidRPr="00F605B0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яла Самарскую область на всероссийском конкурсе </w:t>
      </w:r>
      <w:r w:rsidR="003B2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2699" w:rsidRPr="00F605B0">
        <w:rPr>
          <w:rFonts w:ascii="Times New Roman" w:eastAsia="Times New Roman" w:hAnsi="Times New Roman" w:cs="Times New Roman"/>
          <w:sz w:val="28"/>
          <w:szCs w:val="28"/>
        </w:rPr>
        <w:t xml:space="preserve"> вошла в число призеров.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Финалистом Всероссийского конкурса «Доброволец года 2016» также стала волонтер Ефимова Светлана.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лонтёры отделения каждый год, начиная с 2016 года, становятся победителями Всероссийского конкурса «Послы Победы» </w:t>
      </w:r>
      <w:r w:rsidR="00730899" w:rsidRPr="00F605B0">
        <w:rPr>
          <w:rFonts w:ascii="Times New Roman" w:eastAsia="Times New Roman" w:hAnsi="Times New Roman" w:cs="Times New Roman"/>
          <w:sz w:val="28"/>
          <w:szCs w:val="28"/>
        </w:rPr>
        <w:t xml:space="preserve">и «Внуки Победы» </w:t>
      </w:r>
      <w:r w:rsidRPr="00F605B0">
        <w:rPr>
          <w:rFonts w:ascii="Times New Roman" w:eastAsia="Times New Roman" w:hAnsi="Times New Roman" w:cs="Times New Roman"/>
          <w:sz w:val="28"/>
          <w:szCs w:val="28"/>
        </w:rPr>
        <w:t>и представляют Самарскую область на праздничных мероприятиях: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6 г. – Бутенко Ольга (г. Севастополь)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7 г. – Садчиков Максим (г. Севастополь)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18 г. – Моисеева Екатерина и Садчиков Максим (г. Волгоград), Мартынюк Екатерина (г. Санкт-Петербург)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19 г. – Леонова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Елисавет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(г. Севастополь), Моисеева Екатерина (г. Москва)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20 г. – мероприятие не проводилось.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1 г. –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Клопов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Анастасия (г. Москва),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>2022 г. – Бутин Денис (г. Москва), Сорокин Виктор (г. Санкт-Петербург).</w:t>
      </w:r>
    </w:p>
    <w:p w:rsidR="00AC17EA" w:rsidRPr="00F605B0" w:rsidRDefault="00AC17EA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3 г. – Мальцева Маргарита (г. Москва), Леонова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Елисавет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(г. Санкт-Петербург)</w:t>
      </w:r>
    </w:p>
    <w:p w:rsidR="00F45636" w:rsidRPr="00F605B0" w:rsidRDefault="00F45636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4 г. –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Черячукин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Полина (г. Москва, г. Санкт-Петербург)</w:t>
      </w:r>
      <w:r w:rsidR="00730899" w:rsidRPr="00F60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30899" w:rsidRPr="00F605B0">
        <w:rPr>
          <w:rFonts w:ascii="Times New Roman" w:eastAsia="Times New Roman" w:hAnsi="Times New Roman" w:cs="Times New Roman"/>
          <w:sz w:val="28"/>
          <w:szCs w:val="28"/>
        </w:rPr>
        <w:t>Кублякова</w:t>
      </w:r>
      <w:proofErr w:type="spellEnd"/>
      <w:r w:rsidR="00730899" w:rsidRPr="00F605B0">
        <w:rPr>
          <w:rFonts w:ascii="Times New Roman" w:eastAsia="Times New Roman" w:hAnsi="Times New Roman" w:cs="Times New Roman"/>
          <w:sz w:val="28"/>
          <w:szCs w:val="28"/>
        </w:rPr>
        <w:t xml:space="preserve"> Татьяна, Иванова Зоя, Вахтеров Виталий, Зимина Валерия.</w:t>
      </w:r>
      <w:proofErr w:type="gramEnd"/>
      <w:r w:rsidR="00730899" w:rsidRPr="00F60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0899" w:rsidRPr="00F605B0">
        <w:rPr>
          <w:rFonts w:ascii="Times New Roman" w:eastAsia="Times New Roman" w:hAnsi="Times New Roman" w:cs="Times New Roman"/>
          <w:sz w:val="28"/>
          <w:szCs w:val="28"/>
        </w:rPr>
        <w:t>Табунова</w:t>
      </w:r>
      <w:proofErr w:type="spellEnd"/>
      <w:r w:rsidR="00730899" w:rsidRPr="00F605B0">
        <w:rPr>
          <w:rFonts w:ascii="Times New Roman" w:eastAsia="Times New Roman" w:hAnsi="Times New Roman" w:cs="Times New Roman"/>
          <w:sz w:val="28"/>
          <w:szCs w:val="28"/>
        </w:rPr>
        <w:t xml:space="preserve"> Анастасия (Ижевск)</w:t>
      </w:r>
    </w:p>
    <w:p w:rsidR="00F8206B" w:rsidRPr="003B2E75" w:rsidRDefault="00730899" w:rsidP="00F605B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2025 г. – Никифорова Алина (г. Калининград), Рыжков Дмитрий, Мальцева Маргарита, Божко Егор (г. Москва),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Галимуллин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Ринат, </w:t>
      </w:r>
      <w:proofErr w:type="spellStart"/>
      <w:r w:rsidRPr="00F605B0">
        <w:rPr>
          <w:rFonts w:ascii="Times New Roman" w:eastAsia="Times New Roman" w:hAnsi="Times New Roman" w:cs="Times New Roman"/>
          <w:sz w:val="28"/>
          <w:szCs w:val="28"/>
        </w:rPr>
        <w:t>Юмагулова</w:t>
      </w:r>
      <w:proofErr w:type="spellEnd"/>
      <w:r w:rsidRPr="00F605B0">
        <w:rPr>
          <w:rFonts w:ascii="Times New Roman" w:eastAsia="Times New Roman" w:hAnsi="Times New Roman" w:cs="Times New Roman"/>
          <w:sz w:val="28"/>
          <w:szCs w:val="28"/>
        </w:rPr>
        <w:t xml:space="preserve"> Карина, Никифорова Алина (г. Санкт-Петербург), К</w:t>
      </w:r>
      <w:r w:rsidR="00EE3C11">
        <w:rPr>
          <w:rFonts w:ascii="Times New Roman" w:eastAsia="Times New Roman" w:hAnsi="Times New Roman" w:cs="Times New Roman"/>
          <w:sz w:val="28"/>
          <w:szCs w:val="28"/>
        </w:rPr>
        <w:t>расн</w:t>
      </w:r>
      <w:r w:rsidRPr="00F60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C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05B0">
        <w:rPr>
          <w:rFonts w:ascii="Times New Roman" w:eastAsia="Times New Roman" w:hAnsi="Times New Roman" w:cs="Times New Roman"/>
          <w:sz w:val="28"/>
          <w:szCs w:val="28"/>
        </w:rPr>
        <w:t>а Кристина (г. Ижевск).</w:t>
      </w:r>
      <w:proofErr w:type="gramEnd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90E9E" w:rsidRPr="00290E9E" w:rsidTr="00290E9E">
        <w:trPr>
          <w:trHeight w:val="5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EE3C11" w:rsidRPr="00290E9E" w:rsidRDefault="00EE3C11" w:rsidP="00290E9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ая информация (благодарности, награды, достижения)</w:t>
            </w:r>
          </w:p>
        </w:tc>
      </w:tr>
    </w:tbl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 xml:space="preserve">- Благодарственное письмо администрации </w:t>
      </w:r>
      <w:proofErr w:type="spellStart"/>
      <w:r w:rsidRPr="00290E9E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290E9E">
        <w:rPr>
          <w:rFonts w:ascii="Times New Roman" w:eastAsia="Times New Roman" w:hAnsi="Times New Roman" w:cs="Times New Roman"/>
          <w:sz w:val="28"/>
          <w:szCs w:val="28"/>
        </w:rPr>
        <w:t>. Тольятти (2009, 2013, 2017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Благодарность Министерства спорта, туризма и молодежной политики Самарской области (2012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Диплом Самарской Губернской Думы (2014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Почетная грамота мэрии городского округа Тольятти (2009, 2015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Благодарность Губернатора Самарской области (2014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Благодарственное письмо Администрации городского округа  Жигулевск (2015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lastRenderedPageBreak/>
        <w:t>- Благодарственное письмо Полномочного представителя Президента РФ в ПФО (2015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Почетная грамота Самарской Губернской Думы (2016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Благодарственное письмо Министерства лесного хозяйства, охраны окружающей среды и природопользования Самарской области (2016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Почетная грамота Губернатора Самарской области (2019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Благодарность главы городского округа Тольятти (2021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Почетный знак Губернатора Самарской области «За заслуги в развитии добровольчества»  (2022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Почетная грамота Министерства образования и науки Самарской области (2023);</w:t>
      </w: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Благодарственное письмо Думы городского округа Тольятти (2024);</w:t>
      </w:r>
    </w:p>
    <w:p w:rsidR="00F8206B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9E">
        <w:rPr>
          <w:rFonts w:ascii="Times New Roman" w:eastAsia="Times New Roman" w:hAnsi="Times New Roman" w:cs="Times New Roman"/>
          <w:sz w:val="28"/>
          <w:szCs w:val="28"/>
        </w:rPr>
        <w:t>- Благодарность Министерства молодежной политики Самарской области (2025).</w:t>
      </w:r>
    </w:p>
    <w:p w:rsidR="00A82C1A" w:rsidRDefault="00A82C1A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E75" w:rsidRDefault="003B2E75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82C1A" w:rsidRPr="00A82C1A" w:rsidRDefault="00A82C1A" w:rsidP="00A82C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C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B2E75" w:rsidRPr="003B2E75" w:rsidRDefault="003B2E75" w:rsidP="003B2E7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2E75">
        <w:rPr>
          <w:rFonts w:ascii="Times New Roman" w:eastAsia="Times New Roman" w:hAnsi="Times New Roman" w:cs="Times New Roman"/>
          <w:sz w:val="28"/>
          <w:szCs w:val="28"/>
        </w:rPr>
        <w:t>Наставничество представляет собой важный инструмент для передачи опыта, знаний и профессиональных навыков от опытных специалистов молодым сотрудникам. Этот процесс направлен на адаптацию новичков в рабочем коллективе, ускорение освоения ими должностных обязанностей и повышение уровня профессионализма.</w:t>
      </w:r>
    </w:p>
    <w:p w:rsidR="003B2E75" w:rsidRPr="003B2E75" w:rsidRDefault="003B2E75" w:rsidP="003B2E7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2E75">
        <w:rPr>
          <w:rFonts w:ascii="Times New Roman" w:eastAsia="Times New Roman" w:hAnsi="Times New Roman" w:cs="Times New Roman"/>
          <w:sz w:val="28"/>
          <w:szCs w:val="28"/>
        </w:rPr>
        <w:t>Эффективность наставничества зависит от соблюдения принципов индивидуализации подхода, регулярной поддержки и предоставления конструктивной обратной связи, мотивации и постепенного развития самостоятельности. Благодаря этому молодые специалисты получают возможность быстро освоиться в новых условиях, повысить свою квалификацию и успешно интегрироваться в рабочую среду.</w:t>
      </w:r>
    </w:p>
    <w:p w:rsidR="00A82C1A" w:rsidRDefault="00A82C1A" w:rsidP="00A82C1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82C1A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о для меня — это не просто роль учителя или педагога, а возможность стать близким человеком, другом, а порой даже настоящей опорой, словно отец. Важно радоваться каждому достижению своих подопечных, разделять с ними радости побед и горечь неудач, поддерживать друг друга в преодолении трудностей и идти вперёд навстречу новым свершениям — именно в этом заключается истинная суть наставничества! </w:t>
      </w:r>
    </w:p>
    <w:p w:rsidR="00A82C1A" w:rsidRDefault="00A82C1A" w:rsidP="00A82C1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2C1A">
        <w:rPr>
          <w:rFonts w:ascii="Times New Roman" w:eastAsia="Times New Roman" w:hAnsi="Times New Roman" w:cs="Times New Roman"/>
          <w:sz w:val="28"/>
          <w:szCs w:val="28"/>
        </w:rPr>
        <w:t xml:space="preserve">За долгие годы моей работы я убедился, что подавляющее большинство молодых людей, окружающих меня, искренне стремятся быть подлинными патриотами своей страны, проявлять любовь и уважение к семье и Отечеству. Это не пустые слова: завершив своё образование и вступив во взрослую жизнь, многие из моих бывших </w:t>
      </w:r>
      <w:r>
        <w:rPr>
          <w:rFonts w:ascii="Times New Roman" w:eastAsia="Times New Roman" w:hAnsi="Times New Roman" w:cs="Times New Roman"/>
          <w:sz w:val="28"/>
          <w:szCs w:val="28"/>
        </w:rPr>
        <w:t>подопечных</w:t>
      </w:r>
      <w:r w:rsidRPr="00A82C1A">
        <w:rPr>
          <w:rFonts w:ascii="Times New Roman" w:eastAsia="Times New Roman" w:hAnsi="Times New Roman" w:cs="Times New Roman"/>
          <w:sz w:val="28"/>
          <w:szCs w:val="28"/>
        </w:rPr>
        <w:t xml:space="preserve"> выбирают профессии учителей, специалистов по молодёжной политике, спасателей, врачей, полицейских, а также участвуют в защите наше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2C1A">
        <w:rPr>
          <w:rFonts w:ascii="Times New Roman" w:eastAsia="Times New Roman" w:hAnsi="Times New Roman" w:cs="Times New Roman"/>
          <w:sz w:val="28"/>
          <w:szCs w:val="28"/>
        </w:rPr>
        <w:t>одины, выполняя важные миссии, включая специальную военную операцию. Они демонстрируют активную жизненную позицию, становятся ответственными и честными гражданами великого государства — России!</w:t>
      </w:r>
    </w:p>
    <w:p w:rsid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0E9E" w:rsidRPr="00290E9E" w:rsidRDefault="00290E9E" w:rsidP="00290E9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290E9E" w:rsidRPr="00290E9E" w:rsidSect="00E43AE7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A8" w:rsidRDefault="00ED48A8" w:rsidP="00E43AE7">
      <w:pPr>
        <w:spacing w:after="0" w:line="240" w:lineRule="auto"/>
      </w:pPr>
      <w:r>
        <w:separator/>
      </w:r>
    </w:p>
  </w:endnote>
  <w:endnote w:type="continuationSeparator" w:id="0">
    <w:p w:rsidR="00ED48A8" w:rsidRDefault="00ED48A8" w:rsidP="00E4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925221"/>
      <w:docPartObj>
        <w:docPartGallery w:val="Page Numbers (Bottom of Page)"/>
        <w:docPartUnique/>
      </w:docPartObj>
    </w:sdtPr>
    <w:sdtEndPr/>
    <w:sdtContent>
      <w:p w:rsidR="00E43AE7" w:rsidRDefault="00E43A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75">
          <w:rPr>
            <w:noProof/>
          </w:rPr>
          <w:t>11</w:t>
        </w:r>
        <w:r>
          <w:fldChar w:fldCharType="end"/>
        </w:r>
      </w:p>
    </w:sdtContent>
  </w:sdt>
  <w:p w:rsidR="00E43AE7" w:rsidRDefault="00E43A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A8" w:rsidRDefault="00ED48A8" w:rsidP="00E43AE7">
      <w:pPr>
        <w:spacing w:after="0" w:line="240" w:lineRule="auto"/>
      </w:pPr>
      <w:r>
        <w:separator/>
      </w:r>
    </w:p>
  </w:footnote>
  <w:footnote w:type="continuationSeparator" w:id="0">
    <w:p w:rsidR="00ED48A8" w:rsidRDefault="00ED48A8" w:rsidP="00E4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B73"/>
    <w:multiLevelType w:val="multilevel"/>
    <w:tmpl w:val="423ED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2426ED5"/>
    <w:multiLevelType w:val="hybridMultilevel"/>
    <w:tmpl w:val="86E4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40"/>
    <w:rsid w:val="000820F6"/>
    <w:rsid w:val="000D3D78"/>
    <w:rsid w:val="00141CB1"/>
    <w:rsid w:val="001613DC"/>
    <w:rsid w:val="0018018B"/>
    <w:rsid w:val="0019382E"/>
    <w:rsid w:val="001F1367"/>
    <w:rsid w:val="001F7801"/>
    <w:rsid w:val="00213910"/>
    <w:rsid w:val="00217795"/>
    <w:rsid w:val="00290E9E"/>
    <w:rsid w:val="00335371"/>
    <w:rsid w:val="003728B8"/>
    <w:rsid w:val="00376AD7"/>
    <w:rsid w:val="003B2699"/>
    <w:rsid w:val="003B2E75"/>
    <w:rsid w:val="003D22CD"/>
    <w:rsid w:val="00476340"/>
    <w:rsid w:val="00513B64"/>
    <w:rsid w:val="00534A50"/>
    <w:rsid w:val="00543FE7"/>
    <w:rsid w:val="005A029E"/>
    <w:rsid w:val="00640F25"/>
    <w:rsid w:val="00641191"/>
    <w:rsid w:val="006D7F29"/>
    <w:rsid w:val="006E4C02"/>
    <w:rsid w:val="00730899"/>
    <w:rsid w:val="00744344"/>
    <w:rsid w:val="00753EEC"/>
    <w:rsid w:val="00837EC6"/>
    <w:rsid w:val="00870803"/>
    <w:rsid w:val="00893D40"/>
    <w:rsid w:val="008E67B8"/>
    <w:rsid w:val="009722BA"/>
    <w:rsid w:val="00A82C1A"/>
    <w:rsid w:val="00AC17EA"/>
    <w:rsid w:val="00B22B9F"/>
    <w:rsid w:val="00B36250"/>
    <w:rsid w:val="00B8426C"/>
    <w:rsid w:val="00CA4F0B"/>
    <w:rsid w:val="00CD6980"/>
    <w:rsid w:val="00CF328F"/>
    <w:rsid w:val="00D721A6"/>
    <w:rsid w:val="00E43AE7"/>
    <w:rsid w:val="00EC4828"/>
    <w:rsid w:val="00ED48A8"/>
    <w:rsid w:val="00EE3C11"/>
    <w:rsid w:val="00F30482"/>
    <w:rsid w:val="00F45636"/>
    <w:rsid w:val="00F605B0"/>
    <w:rsid w:val="00F8206B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-asterisk">
    <w:name w:val="required-asterisk"/>
    <w:basedOn w:val="a0"/>
    <w:rsid w:val="001F1367"/>
  </w:style>
  <w:style w:type="paragraph" w:styleId="a3">
    <w:name w:val="List Paragraph"/>
    <w:basedOn w:val="a"/>
    <w:uiPriority w:val="34"/>
    <w:qFormat/>
    <w:rsid w:val="00F60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AE7"/>
  </w:style>
  <w:style w:type="paragraph" w:styleId="a6">
    <w:name w:val="footer"/>
    <w:basedOn w:val="a"/>
    <w:link w:val="a7"/>
    <w:uiPriority w:val="99"/>
    <w:unhideWhenUsed/>
    <w:rsid w:val="00E4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-asterisk">
    <w:name w:val="required-asterisk"/>
    <w:basedOn w:val="a0"/>
    <w:rsid w:val="001F1367"/>
  </w:style>
  <w:style w:type="paragraph" w:styleId="a3">
    <w:name w:val="List Paragraph"/>
    <w:basedOn w:val="a"/>
    <w:uiPriority w:val="34"/>
    <w:qFormat/>
    <w:rsid w:val="00F60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AE7"/>
  </w:style>
  <w:style w:type="paragraph" w:styleId="a6">
    <w:name w:val="footer"/>
    <w:basedOn w:val="a"/>
    <w:link w:val="a7"/>
    <w:uiPriority w:val="99"/>
    <w:unhideWhenUsed/>
    <w:rsid w:val="00E4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582E-4C3C-4B27-B76B-961BAE8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5</cp:revision>
  <dcterms:created xsi:type="dcterms:W3CDTF">2022-09-16T12:44:00Z</dcterms:created>
  <dcterms:modified xsi:type="dcterms:W3CDTF">2025-08-19T10:26:00Z</dcterms:modified>
</cp:coreProperties>
</file>